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C0BB" w14:textId="0F5E465D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 xml:space="preserve">Druk nr </w:t>
      </w:r>
      <w:r w:rsidR="00380E69">
        <w:rPr>
          <w:iCs/>
          <w:sz w:val="20"/>
        </w:rPr>
        <w:t>21</w:t>
      </w:r>
      <w:r w:rsidR="001709B7">
        <w:rPr>
          <w:iCs/>
          <w:sz w:val="20"/>
        </w:rPr>
        <w:t>/</w:t>
      </w:r>
      <w:r w:rsidR="00F64D04"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3A094D">
        <w:rPr>
          <w:iCs/>
          <w:sz w:val="20"/>
        </w:rPr>
        <w:t xml:space="preserve">             </w:t>
      </w:r>
      <w:r w:rsidR="00380E69">
        <w:rPr>
          <w:iCs/>
          <w:sz w:val="20"/>
        </w:rPr>
        <w:t xml:space="preserve">  </w:t>
      </w:r>
      <w:r w:rsidR="00E51B46">
        <w:rPr>
          <w:iCs/>
          <w:sz w:val="20"/>
        </w:rPr>
        <w:t xml:space="preserve">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7154E2D4" w:rsidR="00DB5942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>Kujawsko</w:t>
      </w:r>
      <w:r w:rsidR="000B59C8">
        <w:rPr>
          <w:iCs/>
          <w:sz w:val="20"/>
        </w:rPr>
        <w:t>-</w:t>
      </w:r>
      <w:r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13F1E424" w:rsidR="00B5674A" w:rsidRPr="00B5674A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 xml:space="preserve">z dnia </w:t>
      </w:r>
      <w:r w:rsidR="00380E69">
        <w:rPr>
          <w:iCs/>
          <w:sz w:val="20"/>
        </w:rPr>
        <w:t xml:space="preserve">8 lutego </w:t>
      </w:r>
      <w:r w:rsidRPr="00B5674A">
        <w:rPr>
          <w:iCs/>
          <w:sz w:val="20"/>
        </w:rPr>
        <w:t>20</w:t>
      </w:r>
      <w:r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1B352BB2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2464374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38549175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art. 48 ust. 5 i 6 pkt 2 lit. b </w:t>
      </w:r>
      <w:proofErr w:type="spellStart"/>
      <w:r w:rsidR="00791816">
        <w:rPr>
          <w:szCs w:val="24"/>
        </w:rPr>
        <w:t>tiret</w:t>
      </w:r>
      <w:proofErr w:type="spellEnd"/>
      <w:r w:rsidR="00791816">
        <w:rPr>
          <w:szCs w:val="24"/>
        </w:rPr>
        <w:t xml:space="preserve"> </w:t>
      </w:r>
      <w:r w:rsidR="00916A46">
        <w:rPr>
          <w:szCs w:val="24"/>
        </w:rPr>
        <w:t>pierwsze</w:t>
      </w:r>
      <w:r>
        <w:rPr>
          <w:szCs w:val="24"/>
        </w:rPr>
        <w:t xml:space="preserve"> ustawy z dnia 15 kwietnia </w:t>
      </w:r>
      <w:r w:rsidR="006B5812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457056">
        <w:rPr>
          <w:rStyle w:val="markedcontent"/>
          <w:sz w:val="25"/>
          <w:szCs w:val="25"/>
        </w:rPr>
        <w:t xml:space="preserve">, </w:t>
      </w:r>
      <w:r w:rsidR="00F1182E">
        <w:rPr>
          <w:rStyle w:val="markedcontent"/>
          <w:sz w:val="25"/>
          <w:szCs w:val="25"/>
        </w:rPr>
        <w:t>1675</w:t>
      </w:r>
      <w:r w:rsidR="00457056">
        <w:rPr>
          <w:rStyle w:val="markedcontent"/>
          <w:sz w:val="25"/>
          <w:szCs w:val="25"/>
        </w:rPr>
        <w:t xml:space="preserve"> i 1972</w:t>
      </w:r>
      <w:r w:rsidR="00E93776">
        <w:t>)</w:t>
      </w:r>
      <w:r w:rsidR="003621A3">
        <w:rPr>
          <w:szCs w:val="24"/>
        </w:rPr>
        <w:t xml:space="preserve"> </w:t>
      </w:r>
      <w:r w:rsidR="001C696E">
        <w:rPr>
          <w:szCs w:val="24"/>
        </w:rPr>
        <w:t>i</w:t>
      </w:r>
      <w:r w:rsidR="003621A3">
        <w:rPr>
          <w:szCs w:val="24"/>
        </w:rPr>
        <w:t xml:space="preserve"> </w:t>
      </w:r>
      <w:r w:rsidR="00F46D09" w:rsidRPr="00A65B66">
        <w:t xml:space="preserve">§ </w:t>
      </w:r>
      <w:r w:rsidR="00333875">
        <w:t>10</w:t>
      </w:r>
      <w:r w:rsidR="00CE0555">
        <w:t>,</w:t>
      </w:r>
      <w:r w:rsidR="00EF495F" w:rsidRPr="00EF495F">
        <w:t xml:space="preserve"> </w:t>
      </w:r>
      <w:r w:rsidR="00EF495F" w:rsidRPr="00A65B66">
        <w:t>§</w:t>
      </w:r>
      <w:r w:rsidR="00EF495F">
        <w:t xml:space="preserve"> 11 ust 2 </w:t>
      </w:r>
      <w:r w:rsidR="0095747F">
        <w:br/>
      </w:r>
      <w:r w:rsidR="00EF495F">
        <w:t>pkt 4</w:t>
      </w:r>
      <w:r w:rsidR="0095747F">
        <w:t xml:space="preserve">, </w:t>
      </w:r>
      <w:r w:rsidR="00733757" w:rsidRPr="00A65B66">
        <w:t>§</w:t>
      </w:r>
      <w:r w:rsidR="00733757">
        <w:t xml:space="preserve"> </w:t>
      </w:r>
      <w:r w:rsidR="00F46D09" w:rsidRPr="00A65B66">
        <w:t>12</w:t>
      </w:r>
      <w:r w:rsidR="00CE0555">
        <w:t xml:space="preserve"> </w:t>
      </w:r>
      <w:r w:rsidR="00333875">
        <w:t xml:space="preserve">pkt 2 lit. b </w:t>
      </w:r>
      <w:r w:rsidR="00F46D09" w:rsidRPr="00A65B66">
        <w:t xml:space="preserve"> załącznika do uchwały Nr XLIV/732/13 Sejmiku Województwa Kujawsko-Pomorskiego z dnia 16 grudnia 2013 r. </w:t>
      </w:r>
      <w:r w:rsidR="00EF495F">
        <w:t xml:space="preserve">w sprawie nadania  Statutu </w:t>
      </w:r>
      <w:r w:rsidR="00EF495F" w:rsidRPr="00A65B66">
        <w:rPr>
          <w:szCs w:val="24"/>
        </w:rPr>
        <w:t>Wojewódzkie</w:t>
      </w:r>
      <w:r w:rsidR="00EF495F">
        <w:rPr>
          <w:szCs w:val="24"/>
        </w:rPr>
        <w:t>mu</w:t>
      </w:r>
      <w:r w:rsidR="00EF495F" w:rsidRPr="00A65B66">
        <w:rPr>
          <w:szCs w:val="24"/>
        </w:rPr>
        <w:t xml:space="preserve"> Szpital</w:t>
      </w:r>
      <w:r w:rsidR="00EF495F">
        <w:rPr>
          <w:szCs w:val="24"/>
        </w:rPr>
        <w:t>owi</w:t>
      </w:r>
      <w:r w:rsidR="00EF495F" w:rsidRPr="00A65B66">
        <w:rPr>
          <w:szCs w:val="24"/>
        </w:rPr>
        <w:t xml:space="preserve"> Obserwacyjno-Zakaźne</w:t>
      </w:r>
      <w:r w:rsidR="00EF495F">
        <w:rPr>
          <w:szCs w:val="24"/>
        </w:rPr>
        <w:t>mu</w:t>
      </w:r>
      <w:r w:rsidR="00EF495F" w:rsidRPr="00A65B66">
        <w:rPr>
          <w:szCs w:val="24"/>
        </w:rPr>
        <w:t xml:space="preserve"> im. Tadeusza </w:t>
      </w:r>
      <w:proofErr w:type="spellStart"/>
      <w:r w:rsidR="00EF495F">
        <w:rPr>
          <w:szCs w:val="24"/>
        </w:rPr>
        <w:t>Browicza</w:t>
      </w:r>
      <w:proofErr w:type="spellEnd"/>
      <w:r w:rsidR="00EF495F">
        <w:rPr>
          <w:szCs w:val="24"/>
        </w:rPr>
        <w:t xml:space="preserve"> w </w:t>
      </w:r>
      <w:r w:rsidR="00EF495F" w:rsidRPr="00A65B66">
        <w:rPr>
          <w:szCs w:val="24"/>
        </w:rPr>
        <w:t>Bydgoszczy</w:t>
      </w:r>
      <w:r w:rsidR="00EF495F" w:rsidRPr="00A65B66">
        <w:t xml:space="preserve"> </w:t>
      </w:r>
      <w:r w:rsidR="00F46D09" w:rsidRPr="00A65B66">
        <w:t xml:space="preserve">(Dz. Urz. Województwa </w:t>
      </w:r>
      <w:r w:rsidR="00F46D09">
        <w:t>Kujawsko-Pomorskiego poz. 4159,</w:t>
      </w:r>
      <w:r w:rsidR="00F46D09" w:rsidRPr="00A65B66">
        <w:t xml:space="preserve"> z 2014 r. poz. 3037</w:t>
      </w:r>
      <w:r w:rsidR="00F46D09">
        <w:t xml:space="preserve"> oraz z 2017 r. poz. 5444</w:t>
      </w:r>
      <w:r w:rsidR="00F46D09" w:rsidRPr="00A65B66">
        <w:t>)</w:t>
      </w:r>
      <w:r>
        <w:rPr>
          <w:szCs w:val="24"/>
        </w:rPr>
        <w:t xml:space="preserve">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355D6DC2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2469BF">
        <w:rPr>
          <w:sz w:val="24"/>
          <w:szCs w:val="24"/>
        </w:rPr>
        <w:t>p</w:t>
      </w:r>
      <w:r>
        <w:rPr>
          <w:sz w:val="24"/>
          <w:szCs w:val="24"/>
        </w:rPr>
        <w:t xml:space="preserve">ana </w:t>
      </w:r>
      <w:r w:rsidR="00F46D09">
        <w:rPr>
          <w:sz w:val="24"/>
          <w:szCs w:val="24"/>
        </w:rPr>
        <w:t xml:space="preserve">Szymona </w:t>
      </w:r>
      <w:r w:rsidR="000A09E5">
        <w:rPr>
          <w:sz w:val="24"/>
          <w:szCs w:val="24"/>
        </w:rPr>
        <w:t xml:space="preserve">Piotra Roga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 xml:space="preserve">Wojewody Kujawsko-Pomorskiego </w:t>
      </w:r>
      <w:r>
        <w:rPr>
          <w:sz w:val="24"/>
          <w:szCs w:val="24"/>
        </w:rPr>
        <w:t xml:space="preserve">ze składu Rady Społecznej </w:t>
      </w:r>
      <w:r w:rsidR="00F46D09" w:rsidRPr="00A65B66">
        <w:rPr>
          <w:sz w:val="24"/>
          <w:szCs w:val="24"/>
        </w:rPr>
        <w:t xml:space="preserve">Wojewódzkiego Szpitala Obserwacyjno-Zakaźnego                    im. Tadeusza </w:t>
      </w:r>
      <w:proofErr w:type="spellStart"/>
      <w:r w:rsidR="00F46D09">
        <w:rPr>
          <w:sz w:val="24"/>
          <w:szCs w:val="24"/>
        </w:rPr>
        <w:t>Browicza</w:t>
      </w:r>
      <w:proofErr w:type="spellEnd"/>
      <w:r w:rsidR="00F46D09">
        <w:rPr>
          <w:sz w:val="24"/>
          <w:szCs w:val="24"/>
        </w:rPr>
        <w:t xml:space="preserve"> w </w:t>
      </w:r>
      <w:r w:rsidR="00F46D09" w:rsidRPr="00A65B66">
        <w:rPr>
          <w:sz w:val="24"/>
          <w:szCs w:val="24"/>
        </w:rPr>
        <w:t>Bydgoszczy</w:t>
      </w:r>
      <w:r w:rsidR="00F67C90">
        <w:rPr>
          <w:sz w:val="24"/>
          <w:szCs w:val="24"/>
        </w:rPr>
        <w:t>.</w:t>
      </w:r>
      <w:r w:rsidR="00F46D09" w:rsidRPr="00A65B66">
        <w:rPr>
          <w:sz w:val="24"/>
          <w:szCs w:val="24"/>
        </w:rPr>
        <w:t xml:space="preserve"> 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380C563F" w14:textId="15CA9B31" w:rsidR="005E73D9" w:rsidRDefault="00B5674A" w:rsidP="005E73D9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 xml:space="preserve">Powołuje się, </w:t>
      </w:r>
      <w:r w:rsidR="00700507">
        <w:rPr>
          <w:sz w:val="24"/>
          <w:szCs w:val="24"/>
        </w:rPr>
        <w:t>………………………….</w:t>
      </w:r>
      <w:r w:rsidR="00BE432C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>Wojewody Kujawsko-Pomorskiego</w:t>
      </w:r>
      <w:r>
        <w:rPr>
          <w:sz w:val="24"/>
          <w:szCs w:val="24"/>
        </w:rPr>
        <w:t xml:space="preserve">, do składu Rady Społecznej </w:t>
      </w:r>
      <w:r w:rsidR="000A09E5">
        <w:rPr>
          <w:sz w:val="24"/>
          <w:szCs w:val="24"/>
        </w:rPr>
        <w:t xml:space="preserve">Wojewódzkiego Szpitala Obserwacyjno-Zakaźnego im. Tadeusza </w:t>
      </w:r>
      <w:proofErr w:type="spellStart"/>
      <w:r w:rsidR="000A09E5">
        <w:rPr>
          <w:sz w:val="24"/>
          <w:szCs w:val="24"/>
        </w:rPr>
        <w:t>Browicza</w:t>
      </w:r>
      <w:proofErr w:type="spellEnd"/>
      <w:r w:rsidR="000A09E5">
        <w:rPr>
          <w:sz w:val="24"/>
          <w:szCs w:val="24"/>
        </w:rPr>
        <w:t xml:space="preserve"> w Bydgoszczy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4EF8669B" w14:textId="1FFEA4C9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826875">
        <w:rPr>
          <w:sz w:val="24"/>
          <w:szCs w:val="24"/>
        </w:rPr>
        <w:t>LIX/</w:t>
      </w:r>
      <w:r w:rsidR="003621A3">
        <w:rPr>
          <w:sz w:val="24"/>
          <w:szCs w:val="24"/>
        </w:rPr>
        <w:t>82</w:t>
      </w:r>
      <w:r w:rsidR="000A09E5">
        <w:rPr>
          <w:sz w:val="24"/>
          <w:szCs w:val="24"/>
        </w:rPr>
        <w:t>3</w:t>
      </w:r>
      <w:r w:rsidR="00826875">
        <w:rPr>
          <w:sz w:val="24"/>
          <w:szCs w:val="24"/>
        </w:rPr>
        <w:t>/23</w:t>
      </w:r>
      <w:r>
        <w:rPr>
          <w:sz w:val="24"/>
          <w:szCs w:val="24"/>
        </w:rPr>
        <w:t xml:space="preserve"> Sejmiku Województwa Kujawsko-Pomorskiego z dnia 2</w:t>
      </w:r>
      <w:r w:rsidR="00826875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826875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D81811">
        <w:rPr>
          <w:sz w:val="24"/>
          <w:szCs w:val="24"/>
        </w:rPr>
        <w:t>2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413DACCA" w:rsidR="001C696E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D81811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BE432C">
        <w:rPr>
          <w:sz w:val="24"/>
          <w:szCs w:val="24"/>
        </w:rPr>
        <w:t xml:space="preserve"> </w:t>
      </w:r>
      <w:r w:rsidR="00700507">
        <w:rPr>
          <w:sz w:val="24"/>
          <w:szCs w:val="24"/>
        </w:rPr>
        <w:t>……………….</w:t>
      </w:r>
      <w:r w:rsidR="00783AC9">
        <w:rPr>
          <w:sz w:val="24"/>
          <w:szCs w:val="24"/>
        </w:rPr>
        <w:t xml:space="preserve"> </w:t>
      </w:r>
      <w:r w:rsidR="009B4477">
        <w:rPr>
          <w:sz w:val="24"/>
          <w:szCs w:val="24"/>
        </w:rPr>
        <w:t>-</w:t>
      </w:r>
      <w:r w:rsidR="002D2758">
        <w:rPr>
          <w:sz w:val="24"/>
          <w:szCs w:val="24"/>
        </w:rPr>
        <w:t xml:space="preserve">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ek Rady</w:t>
      </w:r>
      <w:r w:rsidR="009B44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rzedstawiciel</w:t>
      </w:r>
      <w:r w:rsidR="00D81811">
        <w:rPr>
          <w:sz w:val="24"/>
          <w:szCs w:val="24"/>
        </w:rPr>
        <w:t xml:space="preserve"> Wojewody </w:t>
      </w:r>
      <w:r w:rsidR="009B4477">
        <w:rPr>
          <w:sz w:val="24"/>
          <w:szCs w:val="24"/>
        </w:rPr>
        <w:t>K</w:t>
      </w:r>
      <w:r w:rsidR="00D81811">
        <w:rPr>
          <w:sz w:val="24"/>
          <w:szCs w:val="24"/>
        </w:rPr>
        <w:t>ujawsko-Pomorskiego</w:t>
      </w:r>
      <w:r w:rsidR="00333875">
        <w:rPr>
          <w:sz w:val="24"/>
          <w:szCs w:val="24"/>
        </w:rPr>
        <w:t>;</w:t>
      </w:r>
      <w:r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77F1D383" w:rsidR="00B5674A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55153B79" w14:textId="2A976D32" w:rsidR="00380E69" w:rsidRDefault="00380E69"/>
    <w:p w14:paraId="763FB812" w14:textId="77777777" w:rsidR="00380E69" w:rsidRDefault="00380E69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EE1E85E" w14:textId="03913F8D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A47840A" w:rsidR="00B5674A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CB0E31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D2758">
        <w:rPr>
          <w:bCs/>
          <w:sz w:val="24"/>
          <w:szCs w:val="24"/>
        </w:rPr>
        <w:t>.</w:t>
      </w:r>
    </w:p>
    <w:p w14:paraId="163D93F6" w14:textId="77777777" w:rsidR="00557E31" w:rsidRPr="00C42AEE" w:rsidRDefault="00557E31" w:rsidP="00DB5942">
      <w:pPr>
        <w:pStyle w:val="Tekstpodstawowy"/>
        <w:ind w:firstLine="708"/>
        <w:rPr>
          <w:bCs/>
          <w:sz w:val="24"/>
          <w:szCs w:val="24"/>
        </w:rPr>
      </w:pP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588EA217" w14:textId="77777777" w:rsidR="002C2379" w:rsidRDefault="00B5674A" w:rsidP="002C2379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6214F1D7" w:rsidR="00B5674A" w:rsidRDefault="00B5674A" w:rsidP="002C2379">
      <w:pPr>
        <w:pStyle w:val="Tekstpodstawowy"/>
        <w:ind w:firstLine="708"/>
        <w:rPr>
          <w:sz w:val="24"/>
          <w:szCs w:val="24"/>
        </w:rPr>
      </w:pPr>
      <w:r>
        <w:rPr>
          <w:sz w:val="24"/>
        </w:rPr>
        <w:t xml:space="preserve">Zgodnie z art. 48 ust. 5 ww. ustawy radę społeczną powołuje, odwołuje oraz </w:t>
      </w:r>
      <w:r>
        <w:rPr>
          <w:sz w:val="24"/>
          <w:szCs w:val="24"/>
        </w:rPr>
        <w:t>zwołuje jej pierwsze posiedzenie podmiot tworzący.</w:t>
      </w:r>
    </w:p>
    <w:p w14:paraId="611E8EEB" w14:textId="77777777" w:rsidR="002C2379" w:rsidRDefault="0003706E" w:rsidP="002C2379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, drugie i trzec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przedstawiciel uczelni medycznej wybrany przez rektora,</w:t>
      </w:r>
      <w:r w:rsidRPr="00AD71B8">
        <w:rPr>
          <w:sz w:val="24"/>
          <w:szCs w:val="24"/>
        </w:rPr>
        <w:t xml:space="preserve"> przedstawiciele wybrani przez sejmik województwa.</w:t>
      </w:r>
    </w:p>
    <w:p w14:paraId="63847296" w14:textId="1143624B" w:rsidR="007A7260" w:rsidRPr="007A7260" w:rsidRDefault="00B5674A" w:rsidP="002C2379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</w:t>
      </w:r>
      <w:r w:rsidR="007A7260">
        <w:rPr>
          <w:sz w:val="24"/>
          <w:szCs w:val="24"/>
        </w:rPr>
        <w:t>7 c</w:t>
      </w:r>
      <w:r w:rsidR="007A7260"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85C07FD" w14:textId="6B2CCB4B" w:rsidR="00B5674A" w:rsidRPr="00C42AEE" w:rsidRDefault="00B5674A" w:rsidP="0003706E">
      <w:pPr>
        <w:pStyle w:val="Tekstpodstawowy"/>
        <w:tabs>
          <w:tab w:val="left" w:pos="4536"/>
        </w:tabs>
      </w:pP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70B0082A" w14:textId="77777777" w:rsidR="00557E31" w:rsidRPr="00C42AEE" w:rsidRDefault="00557E31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191964B1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533860">
        <w:rPr>
          <w:sz w:val="24"/>
          <w:szCs w:val="24"/>
        </w:rPr>
        <w:t>Wojewódzkiego Szpitala Obserwacyjno-Zakaźnego</w:t>
      </w:r>
      <w:r w:rsidR="00F67C90">
        <w:rPr>
          <w:sz w:val="24"/>
          <w:szCs w:val="24"/>
        </w:rPr>
        <w:t xml:space="preserve"> </w:t>
      </w:r>
      <w:r w:rsidR="00533860">
        <w:rPr>
          <w:sz w:val="24"/>
          <w:szCs w:val="24"/>
        </w:rPr>
        <w:t xml:space="preserve">im. Tadeusza </w:t>
      </w:r>
      <w:proofErr w:type="spellStart"/>
      <w:r w:rsidR="00533860">
        <w:rPr>
          <w:sz w:val="24"/>
          <w:szCs w:val="24"/>
        </w:rPr>
        <w:t>Browicza</w:t>
      </w:r>
      <w:proofErr w:type="spellEnd"/>
      <w:r w:rsidR="00533860">
        <w:rPr>
          <w:sz w:val="24"/>
          <w:szCs w:val="24"/>
        </w:rPr>
        <w:t xml:space="preserve"> w Bydgoszczy </w:t>
      </w:r>
      <w:r w:rsidR="00CB0E31">
        <w:rPr>
          <w:sz w:val="24"/>
          <w:szCs w:val="24"/>
        </w:rPr>
        <w:t xml:space="preserve">została powołana uchwałą </w:t>
      </w:r>
      <w:r w:rsidR="00A878D8">
        <w:rPr>
          <w:sz w:val="24"/>
          <w:szCs w:val="24"/>
        </w:rPr>
        <w:t>Nr LIX/82</w:t>
      </w:r>
      <w:r w:rsidR="00533860">
        <w:rPr>
          <w:sz w:val="24"/>
          <w:szCs w:val="24"/>
        </w:rPr>
        <w:t>3</w:t>
      </w:r>
      <w:r w:rsidR="00A878D8">
        <w:rPr>
          <w:sz w:val="24"/>
          <w:szCs w:val="24"/>
        </w:rPr>
        <w:t>/23 Sejmiku Województwa Kujawsko-Pomorskiego z dnia 26 czerwca 2023 r.</w:t>
      </w:r>
      <w:r>
        <w:rPr>
          <w:sz w:val="24"/>
          <w:szCs w:val="24"/>
        </w:rPr>
        <w:t xml:space="preserve"> Uchwała weszła w życie z dniem </w:t>
      </w:r>
      <w:r w:rsidR="00A878D8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A878D8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  <w:r w:rsidR="00D81811">
        <w:rPr>
          <w:sz w:val="24"/>
          <w:szCs w:val="24"/>
        </w:rPr>
        <w:t xml:space="preserve"> </w:t>
      </w:r>
    </w:p>
    <w:p w14:paraId="66F2147B" w14:textId="5AD4BAC4" w:rsidR="00B5674A" w:rsidRDefault="00457056" w:rsidP="00E9708E">
      <w:pPr>
        <w:pStyle w:val="Tekstpodstawowy"/>
        <w:rPr>
          <w:sz w:val="24"/>
        </w:rPr>
      </w:pPr>
      <w:r>
        <w:rPr>
          <w:sz w:val="24"/>
        </w:rPr>
        <w:t xml:space="preserve">Obecny skład </w:t>
      </w:r>
      <w:r w:rsidR="00B5674A">
        <w:rPr>
          <w:sz w:val="24"/>
        </w:rPr>
        <w:t xml:space="preserve">Rady Społecznej </w:t>
      </w:r>
      <w:r w:rsidR="00533860">
        <w:rPr>
          <w:sz w:val="24"/>
          <w:szCs w:val="24"/>
        </w:rPr>
        <w:t xml:space="preserve">Wojewódzkiego Szpitala Obserwacyjno-Zakaźnego                    im. Tadeusza </w:t>
      </w:r>
      <w:proofErr w:type="spellStart"/>
      <w:r w:rsidR="00533860">
        <w:rPr>
          <w:sz w:val="24"/>
          <w:szCs w:val="24"/>
        </w:rPr>
        <w:t>Browicza</w:t>
      </w:r>
      <w:proofErr w:type="spellEnd"/>
      <w:r w:rsidR="00533860">
        <w:rPr>
          <w:sz w:val="24"/>
          <w:szCs w:val="24"/>
        </w:rPr>
        <w:t xml:space="preserve"> w Bydgoszczy</w:t>
      </w:r>
      <w:r w:rsidR="00F67C90">
        <w:rPr>
          <w:sz w:val="24"/>
          <w:szCs w:val="24"/>
        </w:rPr>
        <w:t xml:space="preserve"> </w:t>
      </w:r>
      <w:r w:rsidR="00F75E3D">
        <w:rPr>
          <w:sz w:val="24"/>
          <w:szCs w:val="24"/>
        </w:rPr>
        <w:t xml:space="preserve"> przedstawia się następująco</w:t>
      </w:r>
      <w:r w:rsidR="00B5674A">
        <w:rPr>
          <w:sz w:val="24"/>
        </w:rPr>
        <w:t>:</w:t>
      </w:r>
    </w:p>
    <w:p w14:paraId="70089F1A" w14:textId="562E87EC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533860">
        <w:rPr>
          <w:sz w:val="24"/>
        </w:rPr>
        <w:t>Zbigniew Ostrowski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wodnicząc</w:t>
      </w:r>
      <w:r w:rsidR="00533860">
        <w:rPr>
          <w:sz w:val="24"/>
        </w:rPr>
        <w:t>y</w:t>
      </w:r>
      <w:r>
        <w:rPr>
          <w:sz w:val="24"/>
        </w:rPr>
        <w:t>,</w:t>
      </w:r>
    </w:p>
    <w:p w14:paraId="15CCA248" w14:textId="75C5969A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533860">
        <w:rPr>
          <w:sz w:val="24"/>
        </w:rPr>
        <w:t xml:space="preserve">Szymon Piotr Róg 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dstawiciel Wojewody Kujawsko-Pomorskiego,</w:t>
      </w:r>
    </w:p>
    <w:p w14:paraId="0FD93DAA" w14:textId="77B566E1" w:rsidR="00533860" w:rsidRDefault="00533860" w:rsidP="00B5674A">
      <w:pPr>
        <w:pStyle w:val="Tekstpodstawowy"/>
        <w:rPr>
          <w:sz w:val="24"/>
        </w:rPr>
      </w:pPr>
      <w:r>
        <w:rPr>
          <w:sz w:val="24"/>
        </w:rPr>
        <w:t xml:space="preserve">3) Krzysztof Roszkowski - </w:t>
      </w:r>
      <w:r>
        <w:rPr>
          <w:sz w:val="24"/>
          <w:szCs w:val="24"/>
        </w:rPr>
        <w:t>przedstawiciel Uniwersytetu Mikołaja Kopernika w Toruniu</w:t>
      </w:r>
      <w:r w:rsidR="00E62B05">
        <w:rPr>
          <w:sz w:val="24"/>
          <w:szCs w:val="24"/>
        </w:rPr>
        <w:t>,</w:t>
      </w:r>
      <w:r w:rsidR="00582FAF">
        <w:rPr>
          <w:sz w:val="24"/>
          <w:szCs w:val="24"/>
        </w:rPr>
        <w:t xml:space="preserve"> </w:t>
      </w:r>
    </w:p>
    <w:p w14:paraId="00861C40" w14:textId="7A5F9123" w:rsidR="00B5674A" w:rsidRDefault="00533860" w:rsidP="00B5674A">
      <w:pPr>
        <w:pStyle w:val="Tekstpodstawowy"/>
        <w:rPr>
          <w:sz w:val="24"/>
        </w:rPr>
      </w:pPr>
      <w:r>
        <w:rPr>
          <w:sz w:val="24"/>
        </w:rPr>
        <w:t>4</w:t>
      </w:r>
      <w:r w:rsidR="00B5674A">
        <w:rPr>
          <w:sz w:val="24"/>
        </w:rPr>
        <w:t xml:space="preserve">) </w:t>
      </w:r>
      <w:r>
        <w:rPr>
          <w:sz w:val="24"/>
        </w:rPr>
        <w:t xml:space="preserve">Marek </w:t>
      </w:r>
      <w:proofErr w:type="spellStart"/>
      <w:r>
        <w:rPr>
          <w:sz w:val="24"/>
        </w:rPr>
        <w:t>Domżała</w:t>
      </w:r>
      <w:proofErr w:type="spellEnd"/>
      <w:r w:rsidR="00B5674A">
        <w:rPr>
          <w:sz w:val="24"/>
        </w:rPr>
        <w:t xml:space="preserve"> </w:t>
      </w:r>
      <w:r w:rsidR="003621A3">
        <w:rPr>
          <w:sz w:val="24"/>
        </w:rPr>
        <w:t>–</w:t>
      </w:r>
      <w:r w:rsidR="00B5674A">
        <w:rPr>
          <w:sz w:val="24"/>
        </w:rPr>
        <w:t xml:space="preserve"> przedstawiciel</w:t>
      </w:r>
      <w:r>
        <w:rPr>
          <w:sz w:val="24"/>
        </w:rPr>
        <w:t xml:space="preserve"> </w:t>
      </w:r>
      <w:r w:rsidR="003621A3">
        <w:rPr>
          <w:sz w:val="24"/>
        </w:rPr>
        <w:t xml:space="preserve"> </w:t>
      </w:r>
      <w:r w:rsidR="00B5674A">
        <w:rPr>
          <w:sz w:val="24"/>
        </w:rPr>
        <w:t>Województwa Kujawsko-Pomorskiego,</w:t>
      </w:r>
    </w:p>
    <w:p w14:paraId="33F66964" w14:textId="4A2C8E28" w:rsidR="00B5674A" w:rsidRDefault="00533860" w:rsidP="00B5674A">
      <w:pPr>
        <w:pStyle w:val="Tekstpodstawowy"/>
        <w:rPr>
          <w:sz w:val="24"/>
        </w:rPr>
      </w:pPr>
      <w:r>
        <w:rPr>
          <w:sz w:val="24"/>
        </w:rPr>
        <w:t>5</w:t>
      </w:r>
      <w:r w:rsidR="00B5674A">
        <w:rPr>
          <w:sz w:val="24"/>
        </w:rPr>
        <w:t xml:space="preserve">) </w:t>
      </w:r>
      <w:r>
        <w:rPr>
          <w:sz w:val="24"/>
        </w:rPr>
        <w:t>Karol Górski</w:t>
      </w:r>
      <w:r w:rsidR="003621A3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11FAD9CA" w14:textId="63B730ED" w:rsidR="008A713B" w:rsidRDefault="00A35B14" w:rsidP="00B5674A">
      <w:pPr>
        <w:pStyle w:val="Tekstpodstawowy"/>
        <w:rPr>
          <w:sz w:val="24"/>
        </w:rPr>
      </w:pPr>
      <w:r>
        <w:rPr>
          <w:sz w:val="24"/>
        </w:rPr>
        <w:t>6</w:t>
      </w:r>
      <w:r w:rsidR="00B5674A">
        <w:rPr>
          <w:sz w:val="24"/>
        </w:rPr>
        <w:t>)</w:t>
      </w:r>
      <w:r w:rsidR="00826D21">
        <w:rPr>
          <w:sz w:val="24"/>
        </w:rPr>
        <w:t xml:space="preserve"> </w:t>
      </w:r>
      <w:r w:rsidR="00533860">
        <w:rPr>
          <w:sz w:val="24"/>
        </w:rPr>
        <w:t xml:space="preserve">Dorota Jakuta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</w:t>
      </w:r>
      <w:r w:rsidR="00533860">
        <w:rPr>
          <w:sz w:val="24"/>
        </w:rPr>
        <w:t>ka</w:t>
      </w:r>
      <w:r w:rsidR="00B5674A">
        <w:rPr>
          <w:sz w:val="24"/>
        </w:rPr>
        <w:t xml:space="preserve"> Województwa Kujawsko-Pomorskiego</w:t>
      </w:r>
      <w:r w:rsidR="00733757">
        <w:rPr>
          <w:sz w:val="24"/>
        </w:rPr>
        <w:t>,</w:t>
      </w:r>
    </w:p>
    <w:p w14:paraId="0CF570FF" w14:textId="5710653C" w:rsidR="008A713B" w:rsidRDefault="00A35B14" w:rsidP="00B5674A">
      <w:pPr>
        <w:pStyle w:val="Tekstpodstawowy"/>
        <w:rPr>
          <w:sz w:val="24"/>
        </w:rPr>
      </w:pPr>
      <w:r>
        <w:rPr>
          <w:sz w:val="24"/>
        </w:rPr>
        <w:t>7</w:t>
      </w:r>
      <w:r w:rsidR="008A713B">
        <w:rPr>
          <w:sz w:val="24"/>
        </w:rPr>
        <w:t xml:space="preserve">) </w:t>
      </w:r>
      <w:r w:rsidR="00533860">
        <w:rPr>
          <w:sz w:val="24"/>
        </w:rPr>
        <w:t>Wiesław Olszewski</w:t>
      </w:r>
      <w:r w:rsidR="00557E31">
        <w:rPr>
          <w:sz w:val="24"/>
        </w:rPr>
        <w:t xml:space="preserve"> -</w:t>
      </w:r>
      <w:r w:rsidR="008A713B">
        <w:rPr>
          <w:sz w:val="24"/>
        </w:rPr>
        <w:t xml:space="preserve"> przedstawiciel Województwa Kujawsko-Pomorskiego</w:t>
      </w:r>
      <w:r>
        <w:rPr>
          <w:sz w:val="24"/>
        </w:rPr>
        <w:t>.</w:t>
      </w:r>
    </w:p>
    <w:p w14:paraId="535304A4" w14:textId="6A5F3C15" w:rsidR="002C2379" w:rsidRDefault="00F75E3D" w:rsidP="007073DE">
      <w:pPr>
        <w:pStyle w:val="Tekstpodstawowy"/>
        <w:rPr>
          <w:sz w:val="24"/>
        </w:rPr>
      </w:pPr>
      <w:r>
        <w:rPr>
          <w:sz w:val="24"/>
        </w:rPr>
        <w:t xml:space="preserve">Wojewoda Kujawsko-Pomorski wystąpił </w:t>
      </w:r>
      <w:r w:rsidR="004403AD">
        <w:rPr>
          <w:sz w:val="24"/>
        </w:rPr>
        <w:t xml:space="preserve">z </w:t>
      </w:r>
      <w:r>
        <w:rPr>
          <w:sz w:val="24"/>
        </w:rPr>
        <w:t xml:space="preserve">wnioskiem o odwołanie swojego przedstawiciela </w:t>
      </w:r>
      <w:r w:rsidR="008E7670">
        <w:rPr>
          <w:sz w:val="24"/>
        </w:rPr>
        <w:br/>
      </w:r>
      <w:r>
        <w:rPr>
          <w:sz w:val="24"/>
        </w:rPr>
        <w:t>z</w:t>
      </w:r>
      <w:r w:rsidR="00F46D09">
        <w:rPr>
          <w:sz w:val="24"/>
        </w:rPr>
        <w:t>e</w:t>
      </w:r>
      <w:r>
        <w:rPr>
          <w:sz w:val="24"/>
        </w:rPr>
        <w:t xml:space="preserve"> składu Rady Społecznej ww. jednostki i wskazał jako nowego przedstawiciela </w:t>
      </w:r>
      <w:r w:rsidR="00BA3EF3">
        <w:rPr>
          <w:sz w:val="24"/>
        </w:rPr>
        <w:t xml:space="preserve">pana </w:t>
      </w:r>
      <w:r w:rsidR="001430F8">
        <w:rPr>
          <w:sz w:val="24"/>
        </w:rPr>
        <w:t xml:space="preserve">Szymona </w:t>
      </w:r>
      <w:proofErr w:type="spellStart"/>
      <w:r w:rsidR="001430F8">
        <w:rPr>
          <w:sz w:val="24"/>
        </w:rPr>
        <w:t>Wiłnickiego</w:t>
      </w:r>
      <w:proofErr w:type="spellEnd"/>
      <w:r w:rsidR="004C57D9">
        <w:rPr>
          <w:sz w:val="24"/>
        </w:rPr>
        <w:t>.</w:t>
      </w:r>
    </w:p>
    <w:p w14:paraId="1F1ECBD3" w14:textId="5FA83701" w:rsidR="002469BF" w:rsidRPr="00C42AEE" w:rsidRDefault="00D94D5D" w:rsidP="002C2379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Wobec powyższego </w:t>
      </w:r>
      <w:r w:rsidR="002469BF">
        <w:rPr>
          <w:sz w:val="24"/>
        </w:rPr>
        <w:t>konieczna</w:t>
      </w:r>
      <w:r>
        <w:rPr>
          <w:sz w:val="24"/>
        </w:rPr>
        <w:t xml:space="preserve"> jest </w:t>
      </w:r>
      <w:r w:rsidR="002469BF">
        <w:rPr>
          <w:sz w:val="24"/>
        </w:rPr>
        <w:t xml:space="preserve">zmiana </w:t>
      </w:r>
      <w:r>
        <w:rPr>
          <w:sz w:val="24"/>
        </w:rPr>
        <w:t>składu Rady Społecznej</w:t>
      </w:r>
      <w:r w:rsidR="00790DCB">
        <w:rPr>
          <w:sz w:val="24"/>
        </w:rPr>
        <w:t xml:space="preserve"> </w:t>
      </w:r>
      <w:r w:rsidR="00533860">
        <w:rPr>
          <w:sz w:val="24"/>
          <w:szCs w:val="24"/>
        </w:rPr>
        <w:t xml:space="preserve">Wojewódzkiego Szpitala Obserwacyjno-Zakaźnego im. Tadeusza </w:t>
      </w:r>
      <w:proofErr w:type="spellStart"/>
      <w:r w:rsidR="00533860">
        <w:rPr>
          <w:sz w:val="24"/>
          <w:szCs w:val="24"/>
        </w:rPr>
        <w:t>Browicza</w:t>
      </w:r>
      <w:proofErr w:type="spellEnd"/>
      <w:r w:rsidR="00533860">
        <w:rPr>
          <w:sz w:val="24"/>
          <w:szCs w:val="24"/>
        </w:rPr>
        <w:t xml:space="preserve"> w Bydgoszczy</w:t>
      </w:r>
      <w:r w:rsidR="004A71E6">
        <w:rPr>
          <w:sz w:val="24"/>
          <w:szCs w:val="24"/>
        </w:rPr>
        <w:t>.</w:t>
      </w: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339B077C" w14:textId="77777777" w:rsidR="00557E31" w:rsidRDefault="00557E31" w:rsidP="00DB5942">
      <w:pPr>
        <w:ind w:firstLine="708"/>
        <w:jc w:val="both"/>
      </w:pPr>
    </w:p>
    <w:p w14:paraId="4441C44F" w14:textId="77777777" w:rsidR="006606A4" w:rsidRDefault="006606A4" w:rsidP="006606A4">
      <w:pPr>
        <w:jc w:val="both"/>
        <w:rPr>
          <w:sz w:val="24"/>
          <w:szCs w:val="24"/>
        </w:rPr>
      </w:pPr>
    </w:p>
    <w:p w14:paraId="2A14D627" w14:textId="77777777" w:rsidR="006606A4" w:rsidRDefault="006606A4" w:rsidP="006606A4">
      <w:pPr>
        <w:jc w:val="both"/>
        <w:rPr>
          <w:sz w:val="24"/>
          <w:szCs w:val="24"/>
        </w:rPr>
      </w:pPr>
    </w:p>
    <w:p w14:paraId="0FF603B4" w14:textId="77777777" w:rsidR="006606A4" w:rsidRDefault="006606A4" w:rsidP="00DB5942">
      <w:pPr>
        <w:ind w:firstLine="708"/>
        <w:jc w:val="both"/>
      </w:pPr>
    </w:p>
    <w:p w14:paraId="4F110AD2" w14:textId="77777777" w:rsidR="00557E31" w:rsidRDefault="00557E31" w:rsidP="00DB5942">
      <w:pPr>
        <w:ind w:firstLine="708"/>
        <w:jc w:val="both"/>
      </w:pPr>
    </w:p>
    <w:sectPr w:rsidR="00557E31" w:rsidSect="00ED3B6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0F90C" w14:textId="77777777" w:rsidR="00ED3B69" w:rsidRDefault="00ED3B69" w:rsidP="00B5674A">
      <w:r>
        <w:separator/>
      </w:r>
    </w:p>
  </w:endnote>
  <w:endnote w:type="continuationSeparator" w:id="0">
    <w:p w14:paraId="04D7A49D" w14:textId="77777777" w:rsidR="00ED3B69" w:rsidRDefault="00ED3B69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B18D5" w14:textId="77777777" w:rsidR="00ED3B69" w:rsidRDefault="00ED3B69" w:rsidP="00B5674A">
      <w:r>
        <w:separator/>
      </w:r>
    </w:p>
  </w:footnote>
  <w:footnote w:type="continuationSeparator" w:id="0">
    <w:p w14:paraId="51D597C6" w14:textId="77777777" w:rsidR="00ED3B69" w:rsidRDefault="00ED3B69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009EE"/>
    <w:rsid w:val="000240F9"/>
    <w:rsid w:val="0003706E"/>
    <w:rsid w:val="000A09E5"/>
    <w:rsid w:val="000B59C8"/>
    <w:rsid w:val="000C325B"/>
    <w:rsid w:val="0011727B"/>
    <w:rsid w:val="001430F8"/>
    <w:rsid w:val="0014656E"/>
    <w:rsid w:val="001709B7"/>
    <w:rsid w:val="001C696E"/>
    <w:rsid w:val="001C6D52"/>
    <w:rsid w:val="002138B8"/>
    <w:rsid w:val="002469BF"/>
    <w:rsid w:val="002C2379"/>
    <w:rsid w:val="002D2758"/>
    <w:rsid w:val="00300C3E"/>
    <w:rsid w:val="003068EE"/>
    <w:rsid w:val="00333875"/>
    <w:rsid w:val="003621A3"/>
    <w:rsid w:val="00380E69"/>
    <w:rsid w:val="003946D7"/>
    <w:rsid w:val="003A094D"/>
    <w:rsid w:val="003B0A35"/>
    <w:rsid w:val="003C3740"/>
    <w:rsid w:val="00433A6E"/>
    <w:rsid w:val="004403AD"/>
    <w:rsid w:val="00457056"/>
    <w:rsid w:val="0047625A"/>
    <w:rsid w:val="004A71E6"/>
    <w:rsid w:val="004C57D9"/>
    <w:rsid w:val="004F620C"/>
    <w:rsid w:val="004F7B60"/>
    <w:rsid w:val="00533860"/>
    <w:rsid w:val="00557E31"/>
    <w:rsid w:val="00582FAF"/>
    <w:rsid w:val="00590B0A"/>
    <w:rsid w:val="005E73D9"/>
    <w:rsid w:val="005F7554"/>
    <w:rsid w:val="006030D7"/>
    <w:rsid w:val="00637992"/>
    <w:rsid w:val="00654FC9"/>
    <w:rsid w:val="006606A4"/>
    <w:rsid w:val="006B5812"/>
    <w:rsid w:val="006B6341"/>
    <w:rsid w:val="00700507"/>
    <w:rsid w:val="007073DE"/>
    <w:rsid w:val="00733757"/>
    <w:rsid w:val="00783AC9"/>
    <w:rsid w:val="00790DCB"/>
    <w:rsid w:val="00791816"/>
    <w:rsid w:val="007A593D"/>
    <w:rsid w:val="007A7260"/>
    <w:rsid w:val="00826875"/>
    <w:rsid w:val="00826D21"/>
    <w:rsid w:val="008A713B"/>
    <w:rsid w:val="008B0300"/>
    <w:rsid w:val="008E04EB"/>
    <w:rsid w:val="008E7670"/>
    <w:rsid w:val="00915207"/>
    <w:rsid w:val="00916A46"/>
    <w:rsid w:val="00922A1A"/>
    <w:rsid w:val="0095747F"/>
    <w:rsid w:val="009B4477"/>
    <w:rsid w:val="009D63FE"/>
    <w:rsid w:val="009F112E"/>
    <w:rsid w:val="00A35B14"/>
    <w:rsid w:val="00A878D8"/>
    <w:rsid w:val="00B03C83"/>
    <w:rsid w:val="00B22411"/>
    <w:rsid w:val="00B5674A"/>
    <w:rsid w:val="00BA0866"/>
    <w:rsid w:val="00BA3EF3"/>
    <w:rsid w:val="00BE432C"/>
    <w:rsid w:val="00C42AEE"/>
    <w:rsid w:val="00C50254"/>
    <w:rsid w:val="00CB0E31"/>
    <w:rsid w:val="00CE0555"/>
    <w:rsid w:val="00D64707"/>
    <w:rsid w:val="00D81811"/>
    <w:rsid w:val="00D94D5D"/>
    <w:rsid w:val="00DB1E3C"/>
    <w:rsid w:val="00DB5942"/>
    <w:rsid w:val="00E2061D"/>
    <w:rsid w:val="00E51B46"/>
    <w:rsid w:val="00E62B05"/>
    <w:rsid w:val="00E93776"/>
    <w:rsid w:val="00E9708E"/>
    <w:rsid w:val="00EC7D5A"/>
    <w:rsid w:val="00ED3B69"/>
    <w:rsid w:val="00EF495F"/>
    <w:rsid w:val="00F0153E"/>
    <w:rsid w:val="00F1182E"/>
    <w:rsid w:val="00F262CC"/>
    <w:rsid w:val="00F46D09"/>
    <w:rsid w:val="00F55A38"/>
    <w:rsid w:val="00F64D04"/>
    <w:rsid w:val="00F67C90"/>
    <w:rsid w:val="00F75E3D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oladz@kujawsko-pomorskie.pl</dc:creator>
  <cp:keywords/>
  <dc:description/>
  <cp:lastModifiedBy>Anna Sobierajska</cp:lastModifiedBy>
  <cp:revision>2</cp:revision>
  <cp:lastPrinted>2024-01-29T10:00:00Z</cp:lastPrinted>
  <dcterms:created xsi:type="dcterms:W3CDTF">2024-04-29T10:38:00Z</dcterms:created>
  <dcterms:modified xsi:type="dcterms:W3CDTF">2024-04-29T10:38:00Z</dcterms:modified>
</cp:coreProperties>
</file>